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414" w:rsidRDefault="00D52414" w:rsidP="00D52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2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Аннотация по музыке в 1-4 </w:t>
      </w:r>
      <w:proofErr w:type="spellStart"/>
      <w:r w:rsidRPr="00D52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</w:t>
      </w:r>
      <w:proofErr w:type="spellEnd"/>
    </w:p>
    <w:p w:rsidR="00D52414" w:rsidRDefault="00D52414" w:rsidP="00D52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грамма разработана на основе Федерального государ</w:t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ственного образовательного стандарта начального общего </w:t>
      </w:r>
      <w:proofErr w:type="spellStart"/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ра</w:t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ования</w:t>
      </w:r>
      <w:proofErr w:type="gramStart"/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D52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</w:t>
      </w:r>
      <w:proofErr w:type="gramEnd"/>
      <w:r w:rsidRPr="00D52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торской</w:t>
      </w:r>
      <w:proofErr w:type="spellEnd"/>
      <w:r w:rsidRPr="00D52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программы «Музыка. 1-4 классы» Е.Д. Критской, Г.П. Сергеевой, Т.С. </w:t>
      </w:r>
      <w:proofErr w:type="spellStart"/>
      <w:r w:rsidRPr="00D52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Шмагиной</w:t>
      </w:r>
      <w:proofErr w:type="spellEnd"/>
      <w:r w:rsidRPr="00D52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 Авторская программа взята без изменений.</w:t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52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ль</w:t>
      </w:r>
      <w:r w:rsidRPr="00D52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ссового музыкального образования и воспитания —</w:t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524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формирование музыкальной культуры как неотъемлемой части духовной культуры школьников</w:t>
      </w:r>
      <w:r w:rsidRPr="00D524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— наиболее пол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ражает интересы современного общества в развитии духовного потенциала подрастающего поколения.</w:t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52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дачи</w:t>
      </w:r>
      <w:r w:rsidRPr="00D52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узыкального образования младших школь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D52414" w:rsidRDefault="00D52414" w:rsidP="00D52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интереса, эмоционально-ценностного отношения и любви к музыкальному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 на основе постижения учащимися музыкального искусства во всем многообразии его форм и жанров;</w:t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чувства музыки как основы музыкальной грамотности;</w:t>
      </w:r>
      <w:proofErr w:type="gramEnd"/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;</w:t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копление тезауруса – багажа музыкальных впечатлений, интонационно-образного словаря, первоначальных знаний музыки и о музыке, формирование опыта </w:t>
      </w:r>
      <w:proofErr w:type="spellStart"/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</w:rPr>
        <w:t>музицирования</w:t>
      </w:r>
      <w:proofErr w:type="spellEnd"/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</w:rPr>
        <w:t>, хорового исполнительства на основе развития певческого голоса, творческих способностей в различных видах музыкальной деятельности.</w:t>
      </w:r>
      <w:proofErr w:type="gramEnd"/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52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УЧЕБНОГО ПРЕДМЕТА В УЧЕБНОМ ПЛАНЕ</w:t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грамма основного общего образования по музыке составлена в соответствии с количеством часов, указанным в Базисном учебном плане образовательных учреждений общего образования. Предмет «Музыка» изучается в I–IV классах в объеме не менее 135 часов (33 часа в I классе, по 34 часа – во II–IV классах).</w:t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D52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, МЕТАПРЕДМЕТНЫЕ И ПРЕДМЕТНЫЕ РЕЗУЛЬТАТЫ ОСВОЕНИЯ УЧЕБНОГО ПРЕДМЕТА</w:t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52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ичностные результаты</w:t>
      </w:r>
      <w:r w:rsidRPr="00D52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</w:t>
      </w:r>
      <w:proofErr w:type="gramEnd"/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зыкального искусства России;</w:t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</w:t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усской музыки и музыки других стран, народов, национальных стилей;</w:t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proofErr w:type="gramStart"/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уважительное отношение к культуре других народов; </w:t>
      </w:r>
      <w:proofErr w:type="spellStart"/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формированность</w:t>
      </w:r>
      <w:proofErr w:type="spellEnd"/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стетических потребностей, ценностей и чувств;</w:t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развитие мотивов учебной деятельности и личностного смысла учения;</w:t>
      </w:r>
      <w:proofErr w:type="gramEnd"/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владение навыками сотрудничества с учителем и сверстниками;</w:t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ориентация в культурном многообразии окружающей действительности, участие в музыкальной жизни класса, школы, города и др.;</w:t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формирование этических чувств </w:t>
      </w:r>
      <w:proofErr w:type="spellStart"/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брожелательностии</w:t>
      </w:r>
      <w:proofErr w:type="spellEnd"/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моционально-нравственной отзывчивости, понимания и сопереживания чувствам других людей;</w:t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  <w:proofErr w:type="gramEnd"/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proofErr w:type="gramStart"/>
      <w:r w:rsidRPr="00D52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Метапредметные</w:t>
      </w:r>
      <w:proofErr w:type="spellEnd"/>
      <w:r w:rsidRPr="00D52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арактеризуют уровень </w:t>
      </w:r>
      <w:proofErr w:type="spellStart"/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формированности</w:t>
      </w:r>
      <w:proofErr w:type="spellEnd"/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ниверсальных учебных действий учащихся, проявляющихся в познавательной и практической деятельности:</w:t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  <w:proofErr w:type="gramEnd"/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proofErr w:type="gramStart"/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  <w:proofErr w:type="gramEnd"/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proofErr w:type="gramStart"/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воение начальных форм познавательной и личностной</w:t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флексии; позитивная самооценка своих музыкально-творческих возможностей;</w:t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  <w:proofErr w:type="gramEnd"/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</w:t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лектронных носителях, обучающие музыкальные программы, цифровые образовательные ресурсы, </w:t>
      </w:r>
      <w:proofErr w:type="spellStart"/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ультимедийные</w:t>
      </w:r>
      <w:proofErr w:type="spellEnd"/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зентации, работу с интерактивной доской и т. п.)</w:t>
      </w:r>
    </w:p>
    <w:p w:rsidR="00D52414" w:rsidRPr="00D52414" w:rsidRDefault="00D52414" w:rsidP="00D5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4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Предметные результаты изучения музыки </w:t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ражают опыт учащихся в музыкально-творческой деятельности:</w:t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формирование представления о роли музыки в жизни человека, в его духовно-нравственном развитии</w:t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формирование общего представления о музыкальной картине мира;</w:t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знание основных закономерностей музыкального искусства на примере изучаемых музыкальных произведений;</w:t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умение воспринимать музыку и выражать свое отношение к музыкальным произведениям;</w:t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524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tbl>
      <w:tblPr>
        <w:tblW w:w="15302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886"/>
        <w:gridCol w:w="5416"/>
      </w:tblGrid>
      <w:tr w:rsidR="00D52414" w:rsidRPr="00D52414" w:rsidTr="00D52414">
        <w:trPr>
          <w:trHeight w:val="11802"/>
          <w:tblCellSpacing w:w="0" w:type="dxa"/>
        </w:trPr>
        <w:tc>
          <w:tcPr>
            <w:tcW w:w="9886" w:type="dxa"/>
            <w:shd w:val="clear" w:color="auto" w:fill="FFFFFF"/>
            <w:hideMark/>
          </w:tcPr>
          <w:p w:rsidR="00D52414" w:rsidRPr="00D52414" w:rsidRDefault="00D52414" w:rsidP="00D5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  <w:r w:rsidRPr="00D52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^ Материально-техническое обеспечение образовательного процесса</w:t>
            </w:r>
            <w:r w:rsidRPr="00D524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Е.Д.Критская, Г.П.Сергеева, </w:t>
            </w:r>
            <w:proofErr w:type="spellStart"/>
            <w:r w:rsidRPr="00D52414">
              <w:rPr>
                <w:rFonts w:ascii="Times New Roman" w:eastAsia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  <w:proofErr w:type="gramStart"/>
            <w:r w:rsidRPr="00D524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зыка. Рабочие </w:t>
            </w:r>
            <w:r w:rsidRPr="00D52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ы. 1—4 классы. </w:t>
            </w:r>
            <w:r w:rsidRPr="00D52414">
              <w:rPr>
                <w:rFonts w:ascii="Times New Roman" w:eastAsia="Times New Roman" w:hAnsi="Times New Roman" w:cs="Times New Roman"/>
                <w:sz w:val="24"/>
                <w:szCs w:val="24"/>
              </w:rPr>
              <w:t>— М.: Просвещение, 2011</w:t>
            </w:r>
            <w:r w:rsidRPr="00D524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52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Учебники</w:t>
            </w:r>
            <w:r w:rsidRPr="00D524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. Е.Д.Критская, Г.П.Сергеева, </w:t>
            </w:r>
            <w:proofErr w:type="spellStart"/>
            <w:r w:rsidRPr="00D52414">
              <w:rPr>
                <w:rFonts w:ascii="Times New Roman" w:eastAsia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  <w:r w:rsidRPr="00D524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52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. Учеб</w:t>
            </w:r>
            <w:r w:rsidRPr="00D52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ник 1 класс.</w:t>
            </w:r>
            <w:r w:rsidRPr="00D52414">
              <w:rPr>
                <w:rFonts w:ascii="Times New Roman" w:eastAsia="Times New Roman" w:hAnsi="Times New Roman" w:cs="Times New Roman"/>
                <w:sz w:val="24"/>
                <w:szCs w:val="24"/>
              </w:rPr>
              <w:t>— </w:t>
            </w:r>
            <w:proofErr w:type="spellStart"/>
            <w:r w:rsidRPr="00D52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11.</w:t>
            </w:r>
            <w:r w:rsidRPr="00D524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Е.Д.Критская, Г.П.Сергеева, </w:t>
            </w:r>
            <w:proofErr w:type="spellStart"/>
            <w:r w:rsidRPr="00D52414">
              <w:rPr>
                <w:rFonts w:ascii="Times New Roman" w:eastAsia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  <w:r w:rsidRPr="00D524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52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. Учеб</w:t>
            </w:r>
            <w:r w:rsidRPr="00D52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ник 2 класс.</w:t>
            </w:r>
            <w:r w:rsidRPr="00D52414">
              <w:rPr>
                <w:rFonts w:ascii="Times New Roman" w:eastAsia="Times New Roman" w:hAnsi="Times New Roman" w:cs="Times New Roman"/>
                <w:sz w:val="24"/>
                <w:szCs w:val="24"/>
              </w:rPr>
              <w:t>— </w:t>
            </w:r>
            <w:proofErr w:type="spellStart"/>
            <w:r w:rsidRPr="00D52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11.</w:t>
            </w:r>
            <w:r w:rsidRPr="00D524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. Е.Д.Критская, Г.П.Сергеева, </w:t>
            </w:r>
            <w:proofErr w:type="spellStart"/>
            <w:r w:rsidRPr="00D52414">
              <w:rPr>
                <w:rFonts w:ascii="Times New Roman" w:eastAsia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  <w:r w:rsidRPr="00D524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52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. Учеб</w:t>
            </w:r>
            <w:r w:rsidRPr="00D52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ник 3 класс.</w:t>
            </w:r>
            <w:r w:rsidRPr="00D52414">
              <w:rPr>
                <w:rFonts w:ascii="Times New Roman" w:eastAsia="Times New Roman" w:hAnsi="Times New Roman" w:cs="Times New Roman"/>
                <w:sz w:val="24"/>
                <w:szCs w:val="24"/>
              </w:rPr>
              <w:t>— </w:t>
            </w:r>
            <w:proofErr w:type="spellStart"/>
            <w:r w:rsidRPr="00D52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11.</w:t>
            </w:r>
            <w:r w:rsidRPr="00D524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4. Е.Д.Критская, Г.П.Сергеева, </w:t>
            </w:r>
            <w:proofErr w:type="spellStart"/>
            <w:r w:rsidRPr="00D52414">
              <w:rPr>
                <w:rFonts w:ascii="Times New Roman" w:eastAsia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  <w:r w:rsidRPr="00D524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52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. Учеб</w:t>
            </w:r>
            <w:r w:rsidRPr="00D52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ник 4 класс.</w:t>
            </w:r>
            <w:r w:rsidRPr="00D52414">
              <w:rPr>
                <w:rFonts w:ascii="Times New Roman" w:eastAsia="Times New Roman" w:hAnsi="Times New Roman" w:cs="Times New Roman"/>
                <w:sz w:val="24"/>
                <w:szCs w:val="24"/>
              </w:rPr>
              <w:t>— </w:t>
            </w:r>
            <w:proofErr w:type="spellStart"/>
            <w:r w:rsidRPr="00D52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11.</w:t>
            </w:r>
            <w:r w:rsidRPr="00D524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52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Рабочие тетради</w:t>
            </w:r>
            <w:r w:rsidRPr="00D524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. Е.Д.Критская, Г.П.Сергеева, </w:t>
            </w:r>
            <w:proofErr w:type="spellStart"/>
            <w:r w:rsidRPr="00D52414">
              <w:rPr>
                <w:rFonts w:ascii="Times New Roman" w:eastAsia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  <w:r w:rsidRPr="00D524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52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. Рабочая тетрадь. 1 класс.</w:t>
            </w:r>
            <w:r w:rsidRPr="00D52414">
              <w:rPr>
                <w:rFonts w:ascii="Times New Roman" w:eastAsia="Times New Roman" w:hAnsi="Times New Roman" w:cs="Times New Roman"/>
                <w:sz w:val="24"/>
                <w:szCs w:val="24"/>
              </w:rPr>
              <w:t>— </w:t>
            </w:r>
            <w:proofErr w:type="spellStart"/>
            <w:r w:rsidRPr="00D52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11.</w:t>
            </w:r>
            <w:r w:rsidRPr="00D524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Е.Д.Критская, Г.П.Сергеева, </w:t>
            </w:r>
            <w:proofErr w:type="spellStart"/>
            <w:r w:rsidRPr="00D52414">
              <w:rPr>
                <w:rFonts w:ascii="Times New Roman" w:eastAsia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  <w:r w:rsidRPr="00D524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52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. Рабочая тетрадь. 2 класс.</w:t>
            </w:r>
            <w:r w:rsidRPr="00D52414">
              <w:rPr>
                <w:rFonts w:ascii="Times New Roman" w:eastAsia="Times New Roman" w:hAnsi="Times New Roman" w:cs="Times New Roman"/>
                <w:sz w:val="24"/>
                <w:szCs w:val="24"/>
              </w:rPr>
              <w:t>— </w:t>
            </w:r>
            <w:proofErr w:type="spellStart"/>
            <w:r w:rsidRPr="00D52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11.</w:t>
            </w:r>
            <w:r w:rsidRPr="00D524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. Е.Д.Критская, Г.П.Сергеева, </w:t>
            </w:r>
            <w:proofErr w:type="spellStart"/>
            <w:r w:rsidRPr="00D52414">
              <w:rPr>
                <w:rFonts w:ascii="Times New Roman" w:eastAsia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  <w:r w:rsidRPr="00D524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52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. Рабочая тетрадь. 3 класс.</w:t>
            </w:r>
            <w:r w:rsidRPr="00D52414">
              <w:rPr>
                <w:rFonts w:ascii="Times New Roman" w:eastAsia="Times New Roman" w:hAnsi="Times New Roman" w:cs="Times New Roman"/>
                <w:sz w:val="24"/>
                <w:szCs w:val="24"/>
              </w:rPr>
              <w:t>— </w:t>
            </w:r>
            <w:proofErr w:type="spellStart"/>
            <w:r w:rsidRPr="00D52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11.</w:t>
            </w:r>
            <w:r w:rsidRPr="00D524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4. Е.Д.Критская, Г.П.Сергеева, </w:t>
            </w:r>
            <w:proofErr w:type="spellStart"/>
            <w:r w:rsidRPr="00D52414">
              <w:rPr>
                <w:rFonts w:ascii="Times New Roman" w:eastAsia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  <w:r w:rsidRPr="00D524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52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. Рабочая тетрадь. 4 класс.</w:t>
            </w:r>
            <w:r w:rsidRPr="00D52414">
              <w:rPr>
                <w:rFonts w:ascii="Times New Roman" w:eastAsia="Times New Roman" w:hAnsi="Times New Roman" w:cs="Times New Roman"/>
                <w:sz w:val="24"/>
                <w:szCs w:val="24"/>
              </w:rPr>
              <w:t>— </w:t>
            </w:r>
            <w:proofErr w:type="spellStart"/>
            <w:r w:rsidRPr="00D52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11.</w:t>
            </w:r>
            <w:r w:rsidRPr="00D524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52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Методические пособия</w:t>
            </w:r>
            <w:r w:rsidRPr="00D524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. Е.Д.Критская, Г.П.Сергеева, </w:t>
            </w:r>
            <w:proofErr w:type="spellStart"/>
            <w:r w:rsidRPr="00D52414">
              <w:rPr>
                <w:rFonts w:ascii="Times New Roman" w:eastAsia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  <w:r w:rsidRPr="00D524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52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. Хрестоматия музыкального материала. 1 класс</w:t>
            </w:r>
            <w:r w:rsidRPr="00D524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Е.Д.Критская, Г.П.Сергеева, </w:t>
            </w:r>
            <w:proofErr w:type="spellStart"/>
            <w:r w:rsidRPr="00D52414">
              <w:rPr>
                <w:rFonts w:ascii="Times New Roman" w:eastAsia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  <w:r w:rsidRPr="00D524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52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. Хрестоматия музыкального материала. 2 класс</w:t>
            </w:r>
            <w:r w:rsidRPr="00D524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. Е.Д.Критская, Г.П.Сергеева, </w:t>
            </w:r>
            <w:proofErr w:type="spellStart"/>
            <w:r w:rsidRPr="00D52414">
              <w:rPr>
                <w:rFonts w:ascii="Times New Roman" w:eastAsia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  <w:r w:rsidRPr="00D524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52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. Хрестоматия музыкального материала. 3 класс</w:t>
            </w:r>
            <w:r w:rsidRPr="00D524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4. Е.Д.Критская, Г.П.Сергеева, </w:t>
            </w:r>
            <w:proofErr w:type="spellStart"/>
            <w:r w:rsidRPr="00D52414">
              <w:rPr>
                <w:rFonts w:ascii="Times New Roman" w:eastAsia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  <w:r w:rsidRPr="00D524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52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. Хрестоматия музыкального материала. 4 класс</w:t>
            </w:r>
            <w:r w:rsidRPr="00D524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5. Е.Д.Критская, Г.П.Сергеева, </w:t>
            </w:r>
            <w:proofErr w:type="spellStart"/>
            <w:r w:rsidRPr="00D52414">
              <w:rPr>
                <w:rFonts w:ascii="Times New Roman" w:eastAsia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  <w:r w:rsidRPr="00D524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52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. Фонохрестоматия музыкального материала. 1 класс (МР3)</w:t>
            </w:r>
            <w:r w:rsidRPr="00D524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6. Е.Д.Критская, Г.П.Сергеева, </w:t>
            </w:r>
            <w:proofErr w:type="spellStart"/>
            <w:r w:rsidRPr="00D52414">
              <w:rPr>
                <w:rFonts w:ascii="Times New Roman" w:eastAsia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  <w:r w:rsidRPr="00D524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52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. Фонохрестоматия музыкального материала. 2 класс (МР3)</w:t>
            </w:r>
            <w:r w:rsidRPr="00D524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7. Е.Д.Критская, Г.П.Сергеева, </w:t>
            </w:r>
            <w:proofErr w:type="spellStart"/>
            <w:r w:rsidRPr="00D52414">
              <w:rPr>
                <w:rFonts w:ascii="Times New Roman" w:eastAsia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  <w:r w:rsidRPr="00D524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52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. Фонохрестоматия музыкального материала. 3 класс (МР3)</w:t>
            </w:r>
            <w:r w:rsidRPr="00D524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8. Е.Д.Критская, Г.П.Сергеева, </w:t>
            </w:r>
            <w:proofErr w:type="spellStart"/>
            <w:r w:rsidRPr="00D52414">
              <w:rPr>
                <w:rFonts w:ascii="Times New Roman" w:eastAsia="Times New Roman" w:hAnsi="Times New Roman" w:cs="Times New Roman"/>
                <w:sz w:val="24"/>
                <w:szCs w:val="24"/>
              </w:rPr>
              <w:t>Т.С.Шмагина</w:t>
            </w:r>
            <w:proofErr w:type="spellEnd"/>
            <w:r w:rsidRPr="00D524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524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. Фонохрестоматия музыкального материала. 4 класс (МР3)</w:t>
            </w:r>
          </w:p>
        </w:tc>
        <w:tc>
          <w:tcPr>
            <w:tcW w:w="5416" w:type="dxa"/>
            <w:shd w:val="clear" w:color="auto" w:fill="FFFFFF"/>
            <w:hideMark/>
          </w:tcPr>
          <w:p w:rsidR="00D52414" w:rsidRPr="00D52414" w:rsidRDefault="00D52414" w:rsidP="00D5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4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D52414" w:rsidRPr="00D52414" w:rsidTr="00D52414">
        <w:trPr>
          <w:tblCellSpacing w:w="0" w:type="dxa"/>
        </w:trPr>
        <w:tc>
          <w:tcPr>
            <w:tcW w:w="15302" w:type="dxa"/>
            <w:gridSpan w:val="2"/>
            <w:shd w:val="clear" w:color="auto" w:fill="FFFFFF"/>
            <w:hideMark/>
          </w:tcPr>
          <w:p w:rsidR="00D52414" w:rsidRPr="00D52414" w:rsidRDefault="00D52414" w:rsidP="00D52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333F6" w:rsidRPr="00D52414" w:rsidRDefault="00D52414" w:rsidP="00D52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8333F6" w:rsidRPr="00D52414" w:rsidSect="00D52414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1F6F"/>
    <w:multiLevelType w:val="multilevel"/>
    <w:tmpl w:val="14E2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92CE8"/>
    <w:multiLevelType w:val="multilevel"/>
    <w:tmpl w:val="0736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E74327"/>
    <w:multiLevelType w:val="multilevel"/>
    <w:tmpl w:val="2A70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52414"/>
    <w:rsid w:val="008333F6"/>
    <w:rsid w:val="00D52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524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5241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D52414"/>
  </w:style>
  <w:style w:type="character" w:customStyle="1" w:styleId="butback">
    <w:name w:val="butback"/>
    <w:basedOn w:val="a0"/>
    <w:rsid w:val="00D52414"/>
  </w:style>
  <w:style w:type="character" w:customStyle="1" w:styleId="submenu-table">
    <w:name w:val="submenu-table"/>
    <w:basedOn w:val="a0"/>
    <w:rsid w:val="00D524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2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56FEA-F386-41D4-9FE4-8BA1C29B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3</Words>
  <Characters>7433</Characters>
  <Application>Microsoft Office Word</Application>
  <DocSecurity>0</DocSecurity>
  <Lines>61</Lines>
  <Paragraphs>17</Paragraphs>
  <ScaleCrop>false</ScaleCrop>
  <Company/>
  <LinksUpToDate>false</LinksUpToDate>
  <CharactersWithSpaces>8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6-01T05:02:00Z</dcterms:created>
  <dcterms:modified xsi:type="dcterms:W3CDTF">2015-06-01T05:12:00Z</dcterms:modified>
</cp:coreProperties>
</file>